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206F1" w:rsidTr="00562CF1">
        <w:tc>
          <w:tcPr>
            <w:tcW w:w="9242" w:type="dxa"/>
            <w:shd w:val="clear" w:color="auto" w:fill="D6E3BC" w:themeFill="accent3" w:themeFillTint="66"/>
          </w:tcPr>
          <w:p w:rsidR="001206F1" w:rsidRPr="001206F1" w:rsidRDefault="001206F1" w:rsidP="006B2B5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ssessment Task Cover Sheet</w:t>
            </w:r>
          </w:p>
        </w:tc>
      </w:tr>
      <w:tr w:rsidR="00562CF1" w:rsidTr="00562CF1">
        <w:tc>
          <w:tcPr>
            <w:tcW w:w="9242" w:type="dxa"/>
            <w:shd w:val="clear" w:color="auto" w:fill="D6E3BC" w:themeFill="accent3" w:themeFillTint="66"/>
          </w:tcPr>
          <w:p w:rsidR="00562CF1" w:rsidRPr="00562CF1" w:rsidRDefault="00562CF1">
            <w:pPr>
              <w:rPr>
                <w:b/>
                <w:color w:val="000000" w:themeColor="text1"/>
                <w:sz w:val="24"/>
                <w:szCs w:val="24"/>
              </w:rPr>
            </w:pPr>
            <w:r w:rsidRPr="00562CF1">
              <w:rPr>
                <w:b/>
                <w:color w:val="000000" w:themeColor="text1"/>
                <w:sz w:val="24"/>
                <w:szCs w:val="24"/>
              </w:rPr>
              <w:t>Personal Details</w:t>
            </w:r>
          </w:p>
        </w:tc>
      </w:tr>
      <w:tr w:rsidR="00562CF1" w:rsidTr="00562CF1">
        <w:tc>
          <w:tcPr>
            <w:tcW w:w="9242" w:type="dxa"/>
          </w:tcPr>
          <w:p w:rsidR="00562CF1" w:rsidRDefault="00E17607">
            <w:r>
              <w:t>Name:  (your name)</w:t>
            </w:r>
          </w:p>
          <w:p w:rsidR="00562CF1" w:rsidRDefault="00E17607">
            <w:r>
              <w:t>Organisation: ..</w:t>
            </w:r>
          </w:p>
          <w:p w:rsidR="00562CF1" w:rsidRDefault="00562CF1"/>
        </w:tc>
      </w:tr>
      <w:tr w:rsidR="00562CF1" w:rsidTr="00562CF1">
        <w:tc>
          <w:tcPr>
            <w:tcW w:w="9242" w:type="dxa"/>
            <w:shd w:val="clear" w:color="auto" w:fill="D6E3BC" w:themeFill="accent3" w:themeFillTint="66"/>
          </w:tcPr>
          <w:p w:rsidR="00562CF1" w:rsidRPr="00562CF1" w:rsidRDefault="00562CF1">
            <w:pPr>
              <w:rPr>
                <w:b/>
                <w:sz w:val="24"/>
                <w:szCs w:val="24"/>
              </w:rPr>
            </w:pPr>
            <w:r w:rsidRPr="00562CF1">
              <w:rPr>
                <w:b/>
                <w:sz w:val="24"/>
                <w:szCs w:val="24"/>
              </w:rPr>
              <w:t>Task</w:t>
            </w:r>
          </w:p>
        </w:tc>
      </w:tr>
      <w:tr w:rsidR="00562CF1" w:rsidTr="00562CF1">
        <w:tc>
          <w:tcPr>
            <w:tcW w:w="9242" w:type="dxa"/>
          </w:tcPr>
          <w:p w:rsidR="00562CF1" w:rsidRDefault="00562CF1" w:rsidP="007B034B">
            <w:pPr>
              <w:pStyle w:val="BodyText"/>
              <w:rPr>
                <w:color w:val="1F497D" w:themeColor="text2"/>
              </w:rPr>
            </w:pPr>
            <w:bookmarkStart w:id="0" w:name="_GoBack"/>
            <w:bookmarkEnd w:id="0"/>
          </w:p>
          <w:p w:rsidR="001D51A7" w:rsidRPr="004B2D57" w:rsidRDefault="001D51A7" w:rsidP="007B034B">
            <w:pPr>
              <w:pStyle w:val="BodyText"/>
              <w:rPr>
                <w:color w:val="1F497D" w:themeColor="text2"/>
              </w:rPr>
            </w:pPr>
          </w:p>
        </w:tc>
      </w:tr>
      <w:tr w:rsidR="00562CF1" w:rsidTr="00562CF1">
        <w:tc>
          <w:tcPr>
            <w:tcW w:w="9242" w:type="dxa"/>
            <w:shd w:val="clear" w:color="auto" w:fill="D6E3BC" w:themeFill="accent3" w:themeFillTint="66"/>
          </w:tcPr>
          <w:p w:rsidR="00562CF1" w:rsidRPr="00562CF1" w:rsidRDefault="00562CF1">
            <w:pPr>
              <w:rPr>
                <w:b/>
                <w:sz w:val="24"/>
                <w:szCs w:val="24"/>
              </w:rPr>
            </w:pPr>
            <w:r w:rsidRPr="00562CF1">
              <w:rPr>
                <w:b/>
                <w:sz w:val="24"/>
                <w:szCs w:val="24"/>
              </w:rPr>
              <w:t>Performance Variables</w:t>
            </w:r>
          </w:p>
        </w:tc>
      </w:tr>
      <w:tr w:rsidR="00562CF1" w:rsidTr="00562CF1">
        <w:tc>
          <w:tcPr>
            <w:tcW w:w="9242" w:type="dxa"/>
          </w:tcPr>
          <w:p w:rsidR="001D51A7" w:rsidRDefault="001D51A7"/>
          <w:p w:rsidR="007B034B" w:rsidRDefault="00562CF1">
            <w:r>
              <w:t>Support</w:t>
            </w:r>
            <w:r w:rsidR="007B034B">
              <w:t>:</w:t>
            </w:r>
          </w:p>
          <w:p w:rsidR="007B034B" w:rsidRDefault="007B034B"/>
          <w:p w:rsidR="001D51A7" w:rsidRDefault="001D51A7"/>
          <w:p w:rsidR="004C35B2" w:rsidRPr="004C35B2" w:rsidRDefault="00562CF1">
            <w:pPr>
              <w:rPr>
                <w:color w:val="1F497D" w:themeColor="text2"/>
              </w:rPr>
            </w:pPr>
            <w:r>
              <w:t>Context:</w:t>
            </w:r>
            <w:r w:rsidR="00C02266">
              <w:t xml:space="preserve">  </w:t>
            </w:r>
          </w:p>
          <w:p w:rsidR="00562CF1" w:rsidRDefault="00562CF1"/>
          <w:p w:rsidR="001D51A7" w:rsidRDefault="001D51A7"/>
          <w:p w:rsidR="00562CF1" w:rsidRPr="00C02266" w:rsidRDefault="00562CF1">
            <w:pPr>
              <w:rPr>
                <w:color w:val="1F497D" w:themeColor="text2"/>
              </w:rPr>
            </w:pPr>
            <w:r>
              <w:t>Text Complexity:</w:t>
            </w:r>
            <w:r w:rsidR="00C02266">
              <w:t xml:space="preserve">  </w:t>
            </w:r>
          </w:p>
          <w:p w:rsidR="00562CF1" w:rsidRDefault="00562CF1"/>
          <w:p w:rsidR="001D51A7" w:rsidRDefault="001D51A7"/>
          <w:p w:rsidR="00562CF1" w:rsidRDefault="00562CF1" w:rsidP="007B034B">
            <w:r>
              <w:t>Task Complexity:</w:t>
            </w:r>
            <w:r w:rsidR="00C02266">
              <w:t xml:space="preserve">  </w:t>
            </w:r>
            <w:r w:rsidR="005154ED">
              <w:t xml:space="preserve"> </w:t>
            </w:r>
          </w:p>
          <w:p w:rsidR="007B034B" w:rsidRDefault="007B034B" w:rsidP="007B034B"/>
          <w:p w:rsidR="001D51A7" w:rsidRDefault="001D51A7" w:rsidP="007B034B"/>
          <w:p w:rsidR="001D51A7" w:rsidRDefault="001D51A7" w:rsidP="007B034B"/>
        </w:tc>
      </w:tr>
      <w:tr w:rsidR="00562CF1" w:rsidTr="00562CF1">
        <w:tc>
          <w:tcPr>
            <w:tcW w:w="9242" w:type="dxa"/>
            <w:shd w:val="clear" w:color="auto" w:fill="D6E3BC" w:themeFill="accent3" w:themeFillTint="66"/>
          </w:tcPr>
          <w:p w:rsidR="00562CF1" w:rsidRPr="00562CF1" w:rsidRDefault="00562CF1">
            <w:pPr>
              <w:rPr>
                <w:b/>
                <w:sz w:val="24"/>
                <w:szCs w:val="24"/>
              </w:rPr>
            </w:pPr>
            <w:r w:rsidRPr="00562CF1">
              <w:rPr>
                <w:b/>
                <w:sz w:val="24"/>
                <w:szCs w:val="24"/>
              </w:rPr>
              <w:t>ACSF Assessment</w:t>
            </w:r>
          </w:p>
        </w:tc>
      </w:tr>
      <w:tr w:rsidR="00562CF1" w:rsidTr="00562CF1">
        <w:tc>
          <w:tcPr>
            <w:tcW w:w="9242" w:type="dxa"/>
          </w:tcPr>
          <w:p w:rsidR="00562CF1" w:rsidRDefault="00562CF1"/>
          <w:p w:rsidR="00C02266" w:rsidRDefault="007B034B" w:rsidP="007B034B">
            <w:pPr>
              <w:rPr>
                <w:color w:val="00B0F0"/>
              </w:rPr>
            </w:pPr>
            <w:r>
              <w:rPr>
                <w:color w:val="00B0F0"/>
              </w:rPr>
              <w:t>Write notes about the rating you made and what evidence you based this rating on.</w:t>
            </w:r>
          </w:p>
          <w:p w:rsidR="007B034B" w:rsidRPr="007B034B" w:rsidRDefault="007B034B" w:rsidP="007B034B">
            <w:pPr>
              <w:rPr>
                <w:color w:val="00B0F0"/>
              </w:rPr>
            </w:pPr>
          </w:p>
        </w:tc>
      </w:tr>
    </w:tbl>
    <w:p w:rsidR="00A94B15" w:rsidRDefault="00A94B15"/>
    <w:sectPr w:rsidR="00A94B15" w:rsidSect="00A94B1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1F" w:rsidRDefault="006D401F" w:rsidP="00562CF1">
      <w:pPr>
        <w:spacing w:after="0" w:line="240" w:lineRule="auto"/>
      </w:pPr>
      <w:r>
        <w:separator/>
      </w:r>
    </w:p>
  </w:endnote>
  <w:endnote w:type="continuationSeparator" w:id="0">
    <w:p w:rsidR="006D401F" w:rsidRDefault="006D401F" w:rsidP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F1" w:rsidRDefault="007B034B">
    <w:pPr>
      <w:pStyle w:val="Footer"/>
    </w:pPr>
    <w:proofErr w:type="spellStart"/>
    <w:r>
      <w:t>PMcLean</w:t>
    </w:r>
    <w:proofErr w:type="spellEnd"/>
    <w:r>
      <w:t xml:space="preserve"> 08</w:t>
    </w:r>
    <w:r w:rsidR="00562CF1">
      <w:t>12</w:t>
    </w:r>
  </w:p>
  <w:p w:rsidR="00562CF1" w:rsidRDefault="00562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1F" w:rsidRDefault="006D401F" w:rsidP="00562CF1">
      <w:pPr>
        <w:spacing w:after="0" w:line="240" w:lineRule="auto"/>
      </w:pPr>
      <w:r>
        <w:separator/>
      </w:r>
    </w:p>
  </w:footnote>
  <w:footnote w:type="continuationSeparator" w:id="0">
    <w:p w:rsidR="006D401F" w:rsidRDefault="006D401F" w:rsidP="0056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A0"/>
    <w:multiLevelType w:val="hybridMultilevel"/>
    <w:tmpl w:val="EC0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825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</w:abstractNum>
  <w:abstractNum w:abstractNumId="2">
    <w:nsid w:val="6D7454C4"/>
    <w:multiLevelType w:val="hybridMultilevel"/>
    <w:tmpl w:val="5226D5C6"/>
    <w:lvl w:ilvl="0" w:tplc="1FAA2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7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81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1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E7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9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C9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0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82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CF1"/>
    <w:rsid w:val="001206F1"/>
    <w:rsid w:val="00134A96"/>
    <w:rsid w:val="001D51A7"/>
    <w:rsid w:val="002917B5"/>
    <w:rsid w:val="004B2D57"/>
    <w:rsid w:val="004C35B2"/>
    <w:rsid w:val="004D7F00"/>
    <w:rsid w:val="004E2D33"/>
    <w:rsid w:val="005154ED"/>
    <w:rsid w:val="00562CF1"/>
    <w:rsid w:val="00671039"/>
    <w:rsid w:val="006A17B0"/>
    <w:rsid w:val="006B2B57"/>
    <w:rsid w:val="006D401F"/>
    <w:rsid w:val="006F454A"/>
    <w:rsid w:val="007519B5"/>
    <w:rsid w:val="007A37EE"/>
    <w:rsid w:val="007A5AD9"/>
    <w:rsid w:val="007B034B"/>
    <w:rsid w:val="00842E40"/>
    <w:rsid w:val="009E6E4F"/>
    <w:rsid w:val="00A12730"/>
    <w:rsid w:val="00A739E8"/>
    <w:rsid w:val="00A94B15"/>
    <w:rsid w:val="00AC2FD4"/>
    <w:rsid w:val="00AF37FF"/>
    <w:rsid w:val="00BD17B3"/>
    <w:rsid w:val="00C02266"/>
    <w:rsid w:val="00CF682E"/>
    <w:rsid w:val="00E1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CF1"/>
  </w:style>
  <w:style w:type="paragraph" w:styleId="Footer">
    <w:name w:val="footer"/>
    <w:basedOn w:val="Normal"/>
    <w:link w:val="FooterChar"/>
    <w:uiPriority w:val="99"/>
    <w:unhideWhenUsed/>
    <w:rsid w:val="00562C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F1"/>
  </w:style>
  <w:style w:type="paragraph" w:styleId="BalloonText">
    <w:name w:val="Balloon Text"/>
    <w:basedOn w:val="Normal"/>
    <w:link w:val="BalloonTextChar"/>
    <w:uiPriority w:val="99"/>
    <w:semiHidden/>
    <w:unhideWhenUsed/>
    <w:rsid w:val="0056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9E6E4F"/>
    <w:pPr>
      <w:spacing w:after="120" w:line="280" w:lineRule="atLeast"/>
    </w:pPr>
    <w:rPr>
      <w:rFonts w:ascii="Calibri" w:eastAsia="Times New Roman" w:hAnsi="Calibri" w:cs="Times New Roman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E6E4F"/>
    <w:rPr>
      <w:rFonts w:ascii="Calibri" w:eastAsia="Times New Roman" w:hAnsi="Calibri" w:cs="Times New Roman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C055825186F41A31344BFDD104E04" ma:contentTypeVersion="1" ma:contentTypeDescription="Create a new document." ma:contentTypeScope="" ma:versionID="52c8384fab29d95e1e987d1a9b3953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EF0FCE-76F7-4139-B881-610EA4BBE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21894-64EE-45D7-89A3-6FA45C9F9150}"/>
</file>

<file path=customXml/itemProps3.xml><?xml version="1.0" encoding="utf-8"?>
<ds:datastoreItem xmlns:ds="http://schemas.openxmlformats.org/officeDocument/2006/customXml" ds:itemID="{72561F79-49AB-4A1D-BC5B-6FFCAA97185B}"/>
</file>

<file path=customXml/itemProps4.xml><?xml version="1.0" encoding="utf-8"?>
<ds:datastoreItem xmlns:ds="http://schemas.openxmlformats.org/officeDocument/2006/customXml" ds:itemID="{E108DB4D-39CD-47A9-9330-9AB1E8ED9B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McLean</dc:creator>
  <cp:lastModifiedBy>DoE</cp:lastModifiedBy>
  <cp:revision>3</cp:revision>
  <dcterms:created xsi:type="dcterms:W3CDTF">2013-03-19T01:46:00Z</dcterms:created>
  <dcterms:modified xsi:type="dcterms:W3CDTF">2013-03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C055825186F41A31344BFDD104E04</vt:lpwstr>
  </property>
</Properties>
</file>